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-4"/>
        <w:tblpPr w:leftFromText="142" w:rightFromText="142" w:vertAnchor="text" w:horzAnchor="margin" w:tblpX="-147" w:tblpY="241"/>
        <w:tblW w:w="0" w:type="auto"/>
        <w:tblLook w:val="04A0" w:firstRow="1" w:lastRow="0" w:firstColumn="1" w:lastColumn="0" w:noHBand="0" w:noVBand="1"/>
      </w:tblPr>
      <w:tblGrid>
        <w:gridCol w:w="1365"/>
        <w:gridCol w:w="1832"/>
        <w:gridCol w:w="2287"/>
      </w:tblGrid>
      <w:tr w:rsidR="0059248E" w:rsidRPr="0059248E" w:rsidTr="00245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  <w:gridSpan w:val="3"/>
            <w:shd w:val="clear" w:color="auto" w:fill="FFD966" w:themeFill="accent4" w:themeFillTint="99"/>
          </w:tcPr>
          <w:p w:rsidR="00E51BCA" w:rsidRDefault="00E51BCA" w:rsidP="00245DB4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30"/>
                <w:szCs w:val="30"/>
              </w:rPr>
            </w:pPr>
            <w:r w:rsidRPr="00245DB4">
              <w:rPr>
                <w:rFonts w:ascii="HG丸ｺﾞｼｯｸM-PRO" w:eastAsia="HG丸ｺﾞｼｯｸM-PRO" w:hAnsi="HG丸ｺﾞｼｯｸM-PRO" w:hint="eastAsia"/>
                <w:color w:val="auto"/>
                <w:sz w:val="30"/>
                <w:szCs w:val="30"/>
              </w:rPr>
              <w:t>フィラリア予防</w:t>
            </w:r>
            <w:r w:rsidR="00245DB4" w:rsidRPr="00245DB4">
              <w:rPr>
                <w:rFonts w:ascii="HG丸ｺﾞｼｯｸM-PRO" w:eastAsia="HG丸ｺﾞｼｯｸM-PRO" w:hAnsi="HG丸ｺﾞｼｯｸM-PRO" w:hint="eastAsia"/>
                <w:color w:val="auto"/>
                <w:sz w:val="30"/>
                <w:szCs w:val="30"/>
              </w:rPr>
              <w:t>・</w:t>
            </w:r>
            <w:r w:rsidRPr="00245DB4">
              <w:rPr>
                <w:rFonts w:ascii="HG丸ｺﾞｼｯｸM-PRO" w:eastAsia="HG丸ｺﾞｼｯｸM-PRO" w:hAnsi="HG丸ｺﾞｼｯｸM-PRO" w:hint="eastAsia"/>
                <w:color w:val="auto"/>
                <w:sz w:val="30"/>
                <w:szCs w:val="30"/>
              </w:rPr>
              <w:t>消化管内線虫駆除薬</w:t>
            </w:r>
          </w:p>
          <w:p w:rsidR="00245DB4" w:rsidRPr="00245DB4" w:rsidRDefault="00245DB4" w:rsidP="00245DB4">
            <w:pPr>
              <w:rPr>
                <w:rFonts w:ascii="HG丸ｺﾞｼｯｸM-PRO" w:eastAsia="HG丸ｺﾞｼｯｸM-PRO" w:hAnsi="HG丸ｺﾞｼｯｸM-PRO"/>
                <w:bCs w:val="0"/>
                <w:sz w:val="24"/>
                <w:szCs w:val="24"/>
              </w:rPr>
            </w:pPr>
            <w:r w:rsidRPr="00245DB4">
              <w:rPr>
                <w:rFonts w:ascii="HG丸ｺﾞｼｯｸM-PRO" w:eastAsia="HG丸ｺﾞｼｯｸM-PRO" w:hAnsi="HG丸ｺﾞｼｯｸM-PRO" w:hint="eastAsia"/>
                <w:bCs w:val="0"/>
                <w:color w:val="auto"/>
                <w:sz w:val="24"/>
                <w:szCs w:val="24"/>
              </w:rPr>
              <w:t>（チュアブルタイプ）</w:t>
            </w:r>
          </w:p>
        </w:tc>
      </w:tr>
      <w:tr w:rsidR="0059248E" w:rsidRPr="0059248E" w:rsidTr="005C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vAlign w:val="center"/>
          </w:tcPr>
          <w:p w:rsidR="004C2222" w:rsidRPr="00801A25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  <w:sz w:val="56"/>
                <w:szCs w:val="24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sz w:val="56"/>
                <w:szCs w:val="24"/>
              </w:rPr>
              <w:t>S</w:t>
            </w:r>
          </w:p>
          <w:p w:rsidR="0059248E" w:rsidRPr="005E7F03" w:rsidRDefault="00D47D4E" w:rsidP="00245DB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5.6</w:t>
            </w:r>
            <w:r w:rsidR="0059248E" w:rsidRPr="005E7F0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kg</w:t>
            </w:r>
          </w:p>
          <w:p w:rsidR="00F55DC0" w:rsidRPr="00340C00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以下</w:t>
            </w:r>
          </w:p>
        </w:tc>
        <w:tc>
          <w:tcPr>
            <w:tcW w:w="0" w:type="auto"/>
            <w:vAlign w:val="center"/>
          </w:tcPr>
          <w:p w:rsidR="00BE5FBD" w:rsidRPr="005E7F03" w:rsidRDefault="00BE5FBD" w:rsidP="0024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個</w:t>
            </w:r>
          </w:p>
          <w:p w:rsidR="000E2C2B" w:rsidRPr="005E7F03" w:rsidRDefault="00BE5FBD" w:rsidP="0024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８００円</w:t>
            </w:r>
          </w:p>
        </w:tc>
        <w:tc>
          <w:tcPr>
            <w:tcW w:w="0" w:type="auto"/>
            <w:vMerge w:val="restart"/>
            <w:vAlign w:val="center"/>
          </w:tcPr>
          <w:p w:rsidR="0059248E" w:rsidRPr="0059248E" w:rsidRDefault="00245DB4" w:rsidP="0024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object w:dxaOrig="216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67.45pt" o:ole="">
                  <v:imagedata r:id="rId7" o:title=""/>
                </v:shape>
                <o:OLEObject Type="Embed" ProgID="PBrush" ShapeID="_x0000_i1025" DrawAspect="Content" ObjectID="_1583596073" r:id="rId8"/>
              </w:object>
            </w:r>
          </w:p>
        </w:tc>
      </w:tr>
      <w:tr w:rsidR="0059248E" w:rsidRPr="0059248E" w:rsidTr="005C1089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vAlign w:val="center"/>
          </w:tcPr>
          <w:p w:rsidR="0059248E" w:rsidRPr="00340C00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Align w:val="center"/>
          </w:tcPr>
          <w:p w:rsidR="00BE5FBD" w:rsidRPr="005E7F03" w:rsidRDefault="00BE5FBD" w:rsidP="0024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７個セット</w:t>
            </w:r>
          </w:p>
          <w:p w:rsidR="00BE5FBD" w:rsidRPr="005E7F03" w:rsidRDefault="005C1089" w:rsidP="0024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3CA8E1" wp14:editId="3B27844C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98120</wp:posOffset>
                      </wp:positionV>
                      <wp:extent cx="1828800" cy="1828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1089" w:rsidRPr="005C1089" w:rsidRDefault="005C1089" w:rsidP="005C108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ワンシーズン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CA8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2.5pt;margin-top:15.6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" filled="f" stroked="f">
                      <v:textbox style="mso-fit-shape-to-text:t" inset="5.85pt,.7pt,5.85pt,.7pt">
                        <w:txbxContent>
                          <w:p w:rsidR="005C1089" w:rsidRPr="005C1089" w:rsidRDefault="005C1089" w:rsidP="005C10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ワンシーズン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FBD"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４８００円</w:t>
            </w:r>
          </w:p>
        </w:tc>
        <w:tc>
          <w:tcPr>
            <w:tcW w:w="0" w:type="auto"/>
            <w:vMerge/>
            <w:vAlign w:val="center"/>
          </w:tcPr>
          <w:p w:rsidR="0059248E" w:rsidRPr="0059248E" w:rsidRDefault="0059248E" w:rsidP="0024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248E" w:rsidRPr="0059248E" w:rsidTr="005C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vAlign w:val="center"/>
          </w:tcPr>
          <w:p w:rsidR="004C2222" w:rsidRPr="00801A25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  <w:sz w:val="56"/>
                <w:szCs w:val="24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sz w:val="56"/>
                <w:szCs w:val="24"/>
              </w:rPr>
              <w:t>M</w:t>
            </w:r>
          </w:p>
          <w:p w:rsidR="0059248E" w:rsidRPr="005E7F03" w:rsidRDefault="00D47D4E" w:rsidP="00245DB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5.6</w:t>
            </w:r>
            <w:r w:rsidR="0059248E" w:rsidRPr="005E7F0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</w:t>
            </w:r>
          </w:p>
          <w:p w:rsidR="0059248E" w:rsidRPr="00340C00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1.3</w:t>
            </w:r>
            <w:r w:rsidRPr="005E7F03">
              <w:rPr>
                <w:rFonts w:ascii="HG丸ｺﾞｼｯｸM-PRO" w:eastAsia="HG丸ｺﾞｼｯｸM-PRO" w:hAnsi="HG丸ｺﾞｼｯｸM-PRO"/>
                <w:sz w:val="26"/>
                <w:szCs w:val="26"/>
              </w:rPr>
              <w:t>kg</w:t>
            </w:r>
          </w:p>
        </w:tc>
        <w:tc>
          <w:tcPr>
            <w:tcW w:w="0" w:type="auto"/>
            <w:vAlign w:val="center"/>
          </w:tcPr>
          <w:p w:rsidR="00BE5FBD" w:rsidRPr="005E7F03" w:rsidRDefault="00BE5FBD" w:rsidP="0024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個</w:t>
            </w:r>
          </w:p>
          <w:p w:rsidR="00BE5FBD" w:rsidRPr="005E7F03" w:rsidRDefault="00BE5FBD" w:rsidP="0024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１００円</w:t>
            </w:r>
          </w:p>
        </w:tc>
        <w:tc>
          <w:tcPr>
            <w:tcW w:w="0" w:type="auto"/>
            <w:vMerge w:val="restart"/>
            <w:vAlign w:val="center"/>
          </w:tcPr>
          <w:p w:rsidR="0059248E" w:rsidRPr="0059248E" w:rsidRDefault="00245DB4" w:rsidP="0024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object w:dxaOrig="2235" w:dyaOrig="1710">
                <v:shape id="_x0000_i1026" type="#_x0000_t75" style="width:94.55pt;height:72.75pt" o:ole="">
                  <v:imagedata r:id="rId9" o:title=""/>
                </v:shape>
                <o:OLEObject Type="Embed" ProgID="PBrush" ShapeID="_x0000_i1026" DrawAspect="Content" ObjectID="_1583596074" r:id="rId10"/>
              </w:object>
            </w:r>
          </w:p>
        </w:tc>
      </w:tr>
      <w:tr w:rsidR="0059248E" w:rsidRPr="0059248E" w:rsidTr="00D71FD4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vAlign w:val="center"/>
          </w:tcPr>
          <w:p w:rsidR="0059248E" w:rsidRPr="00340C00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Align w:val="center"/>
          </w:tcPr>
          <w:p w:rsidR="00BE5FBD" w:rsidRPr="005E7F03" w:rsidRDefault="00BE5FBD" w:rsidP="0024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７個セット</w:t>
            </w:r>
          </w:p>
          <w:p w:rsidR="00BE5FBD" w:rsidRPr="005E7F03" w:rsidRDefault="005C1089" w:rsidP="0024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BD48A0" wp14:editId="5397E230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200660</wp:posOffset>
                      </wp:positionV>
                      <wp:extent cx="1828800" cy="1828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1089" w:rsidRPr="005C1089" w:rsidRDefault="005C1089" w:rsidP="005C108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ワンシーズン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D48A0" id="テキスト ボックス 2" o:spid="_x0000_s1027" type="#_x0000_t202" style="position:absolute;left:0;text-align:left;margin-left:-12.25pt;margin-top:15.8pt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" filled="f" stroked="f">
                      <v:textbox style="mso-fit-shape-to-text:t" inset="5.85pt,.7pt,5.85pt,.7pt">
                        <w:txbxContent>
                          <w:p w:rsidR="005C1089" w:rsidRPr="005C1089" w:rsidRDefault="005C1089" w:rsidP="005C10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ワンシーズン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FBD"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６６００円</w:t>
            </w:r>
          </w:p>
        </w:tc>
        <w:tc>
          <w:tcPr>
            <w:tcW w:w="0" w:type="auto"/>
            <w:vMerge/>
            <w:vAlign w:val="center"/>
          </w:tcPr>
          <w:p w:rsidR="0059248E" w:rsidRPr="0059248E" w:rsidRDefault="0059248E" w:rsidP="0024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248E" w:rsidRPr="0059248E" w:rsidTr="005C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vAlign w:val="center"/>
          </w:tcPr>
          <w:p w:rsidR="004C2222" w:rsidRPr="00801A25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  <w:sz w:val="56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sz w:val="56"/>
              </w:rPr>
              <w:t>L</w:t>
            </w:r>
          </w:p>
          <w:p w:rsidR="0059248E" w:rsidRPr="005E7F03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1.4～</w:t>
            </w:r>
          </w:p>
          <w:p w:rsidR="0059248E" w:rsidRPr="00340C00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22.6kg</w:t>
            </w:r>
          </w:p>
        </w:tc>
        <w:tc>
          <w:tcPr>
            <w:tcW w:w="0" w:type="auto"/>
            <w:vAlign w:val="center"/>
          </w:tcPr>
          <w:p w:rsidR="00BE5FBD" w:rsidRPr="005E7F03" w:rsidRDefault="00BE5FBD" w:rsidP="0024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個</w:t>
            </w:r>
          </w:p>
          <w:p w:rsidR="00BE5FBD" w:rsidRPr="005E7F03" w:rsidRDefault="00BE5FBD" w:rsidP="0024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４００円</w:t>
            </w:r>
          </w:p>
        </w:tc>
        <w:tc>
          <w:tcPr>
            <w:tcW w:w="0" w:type="auto"/>
            <w:vMerge w:val="restart"/>
            <w:vAlign w:val="center"/>
          </w:tcPr>
          <w:p w:rsidR="0059248E" w:rsidRPr="0059248E" w:rsidRDefault="00245DB4" w:rsidP="0024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object w:dxaOrig="2115" w:dyaOrig="1665">
                <v:shape id="_x0000_i1027" type="#_x0000_t75" style="width:93.8pt;height:73.5pt" o:ole="">
                  <v:imagedata r:id="rId11" o:title=""/>
                </v:shape>
                <o:OLEObject Type="Embed" ProgID="PBrush" ShapeID="_x0000_i1027" DrawAspect="Content" ObjectID="_1583596075" r:id="rId12"/>
              </w:object>
            </w:r>
          </w:p>
        </w:tc>
      </w:tr>
      <w:tr w:rsidR="0059248E" w:rsidRPr="0059248E" w:rsidTr="005C1089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vAlign w:val="center"/>
          </w:tcPr>
          <w:p w:rsidR="0059248E" w:rsidRPr="00340C00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Align w:val="center"/>
          </w:tcPr>
          <w:p w:rsidR="00BE5FBD" w:rsidRPr="005E7F03" w:rsidRDefault="00BE5FBD" w:rsidP="0024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７個セット</w:t>
            </w:r>
          </w:p>
          <w:p w:rsidR="00BE5FBD" w:rsidRPr="005E7F03" w:rsidRDefault="005C1089" w:rsidP="0024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BD48A0" wp14:editId="5397E230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167640</wp:posOffset>
                      </wp:positionV>
                      <wp:extent cx="1828800" cy="18288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1089" w:rsidRPr="005C1089" w:rsidRDefault="005C1089" w:rsidP="005C108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ワンシーズン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D48A0" id="テキスト ボックス 3" o:spid="_x0000_s1028" type="#_x0000_t202" style="position:absolute;left:0;text-align:left;margin-left:-12.25pt;margin-top:13.2pt;width:2in;height:2in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" filled="f" stroked="f">
                      <v:textbox style="mso-fit-shape-to-text:t" inset="5.85pt,.7pt,5.85pt,.7pt">
                        <w:txbxContent>
                          <w:p w:rsidR="005C1089" w:rsidRPr="005C1089" w:rsidRDefault="005C1089" w:rsidP="005C10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ワンシーズン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FBD"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８４００円</w:t>
            </w:r>
          </w:p>
        </w:tc>
        <w:tc>
          <w:tcPr>
            <w:tcW w:w="0" w:type="auto"/>
            <w:vMerge/>
            <w:vAlign w:val="center"/>
          </w:tcPr>
          <w:p w:rsidR="0059248E" w:rsidRPr="0059248E" w:rsidRDefault="0059248E" w:rsidP="0024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248E" w:rsidRPr="0059248E" w:rsidTr="005C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vAlign w:val="center"/>
          </w:tcPr>
          <w:p w:rsidR="004C2222" w:rsidRPr="00801A25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  <w:sz w:val="56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sz w:val="56"/>
              </w:rPr>
              <w:t>LL</w:t>
            </w:r>
          </w:p>
          <w:p w:rsidR="0059248E" w:rsidRPr="005E7F03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22.7～</w:t>
            </w:r>
          </w:p>
          <w:p w:rsidR="0059248E" w:rsidRPr="00340C00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45.3</w:t>
            </w:r>
            <w:r w:rsidRPr="005E7F03">
              <w:rPr>
                <w:rFonts w:ascii="HG丸ｺﾞｼｯｸM-PRO" w:eastAsia="HG丸ｺﾞｼｯｸM-PRO" w:hAnsi="HG丸ｺﾞｼｯｸM-PRO"/>
                <w:sz w:val="26"/>
                <w:szCs w:val="26"/>
              </w:rPr>
              <w:t>kg</w:t>
            </w:r>
          </w:p>
        </w:tc>
        <w:tc>
          <w:tcPr>
            <w:tcW w:w="0" w:type="auto"/>
            <w:vAlign w:val="center"/>
          </w:tcPr>
          <w:p w:rsidR="00BE5FBD" w:rsidRPr="005E7F03" w:rsidRDefault="00BE5FBD" w:rsidP="0024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個</w:t>
            </w:r>
          </w:p>
          <w:p w:rsidR="00BE5FBD" w:rsidRPr="005E7F03" w:rsidRDefault="00BE5FBD" w:rsidP="0024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７００円</w:t>
            </w:r>
          </w:p>
        </w:tc>
        <w:tc>
          <w:tcPr>
            <w:tcW w:w="0" w:type="auto"/>
            <w:vMerge w:val="restart"/>
            <w:vAlign w:val="center"/>
          </w:tcPr>
          <w:p w:rsidR="0059248E" w:rsidRPr="0059248E" w:rsidRDefault="00245DB4" w:rsidP="0024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object w:dxaOrig="2250" w:dyaOrig="1785">
                <v:shape id="_x0000_i1028" type="#_x0000_t75" style="width:100.45pt;height:80.25pt" o:ole="">
                  <v:imagedata r:id="rId13" o:title=""/>
                </v:shape>
                <o:OLEObject Type="Embed" ProgID="PBrush" ShapeID="_x0000_i1028" DrawAspect="Content" ObjectID="_1583596076" r:id="rId14"/>
              </w:object>
            </w:r>
          </w:p>
        </w:tc>
      </w:tr>
      <w:tr w:rsidR="0059248E" w:rsidRPr="0059248E" w:rsidTr="005C108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vAlign w:val="center"/>
          </w:tcPr>
          <w:p w:rsidR="0059248E" w:rsidRPr="00340C00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Align w:val="center"/>
          </w:tcPr>
          <w:p w:rsidR="00BE5FBD" w:rsidRPr="005E7F03" w:rsidRDefault="00BE5FBD" w:rsidP="0024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７個セット</w:t>
            </w:r>
          </w:p>
          <w:p w:rsidR="00BE5FBD" w:rsidRPr="005E7F03" w:rsidRDefault="005C1089" w:rsidP="0024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BD48A0" wp14:editId="5397E230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177800</wp:posOffset>
                      </wp:positionV>
                      <wp:extent cx="1828800" cy="1828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1089" w:rsidRPr="005C1089" w:rsidRDefault="005C1089" w:rsidP="005C108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ワンシーズン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D48A0" id="テキスト ボックス 4" o:spid="_x0000_s1029" type="#_x0000_t202" style="position:absolute;left:0;text-align:left;margin-left:-10pt;margin-top:14pt;width:2in;height:2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" filled="f" stroked="f">
                      <v:textbox style="mso-fit-shape-to-text:t" inset="5.85pt,.7pt,5.85pt,.7pt">
                        <w:txbxContent>
                          <w:p w:rsidR="005C1089" w:rsidRPr="005C1089" w:rsidRDefault="005C1089" w:rsidP="005C10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ワンシーズン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FBD"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０２００円</w:t>
            </w:r>
          </w:p>
        </w:tc>
        <w:tc>
          <w:tcPr>
            <w:tcW w:w="0" w:type="auto"/>
            <w:vMerge/>
            <w:vAlign w:val="center"/>
          </w:tcPr>
          <w:p w:rsidR="0059248E" w:rsidRPr="0059248E" w:rsidRDefault="0059248E" w:rsidP="0024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248E" w:rsidRPr="0059248E" w:rsidTr="005C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vAlign w:val="center"/>
          </w:tcPr>
          <w:p w:rsidR="004C2222" w:rsidRPr="00801A25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sz w:val="36"/>
              </w:rPr>
              <w:t>LL+S</w:t>
            </w:r>
          </w:p>
          <w:p w:rsidR="0059248E" w:rsidRPr="005E7F03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45.4kg</w:t>
            </w:r>
          </w:p>
          <w:p w:rsidR="0059248E" w:rsidRPr="00340C00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以上</w:t>
            </w:r>
          </w:p>
        </w:tc>
        <w:tc>
          <w:tcPr>
            <w:tcW w:w="0" w:type="auto"/>
            <w:vAlign w:val="center"/>
          </w:tcPr>
          <w:p w:rsidR="00BE5FBD" w:rsidRPr="005E7F03" w:rsidRDefault="00BE5FBD" w:rsidP="0024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個</w:t>
            </w:r>
          </w:p>
          <w:p w:rsidR="00BE5FBD" w:rsidRPr="005E7F03" w:rsidRDefault="00BE5FBD" w:rsidP="0024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２３００円</w:t>
            </w:r>
          </w:p>
        </w:tc>
        <w:tc>
          <w:tcPr>
            <w:tcW w:w="0" w:type="auto"/>
            <w:vMerge w:val="restart"/>
            <w:vAlign w:val="center"/>
          </w:tcPr>
          <w:p w:rsidR="007C2ACA" w:rsidRDefault="00245DB4" w:rsidP="0024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115" w:dyaOrig="1320">
                <v:shape id="_x0000_i1029" type="#_x0000_t75" style="width:54.05pt;height:33.75pt" o:ole="">
                  <v:imagedata r:id="rId15" o:title=""/>
                </v:shape>
                <o:OLEObject Type="Embed" ProgID="PBrush" ShapeID="_x0000_i1029" DrawAspect="Content" ObjectID="_1583596077" r:id="rId16"/>
              </w:object>
            </w:r>
          </w:p>
          <w:p w:rsidR="007C2ACA" w:rsidRPr="007C2ACA" w:rsidRDefault="00245DB4" w:rsidP="0024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310" w:dyaOrig="1590">
                <v:shape id="_x0000_i1030" type="#_x0000_t75" style="width:88.45pt;height:60.75pt" o:ole="">
                  <v:imagedata r:id="rId17" o:title=""/>
                </v:shape>
                <o:OLEObject Type="Embed" ProgID="PBrush" ShapeID="_x0000_i1030" DrawAspect="Content" ObjectID="_1583596078" r:id="rId18"/>
              </w:object>
            </w:r>
          </w:p>
        </w:tc>
      </w:tr>
      <w:tr w:rsidR="0059248E" w:rsidRPr="0059248E" w:rsidTr="005C1089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vAlign w:val="center"/>
          </w:tcPr>
          <w:p w:rsidR="0059248E" w:rsidRPr="0059248E" w:rsidRDefault="0059248E" w:rsidP="00245DB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Align w:val="center"/>
          </w:tcPr>
          <w:p w:rsidR="00BE5FBD" w:rsidRPr="005E7F03" w:rsidRDefault="00BE5FBD" w:rsidP="0024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７個セット</w:t>
            </w:r>
          </w:p>
          <w:p w:rsidR="00BE5FBD" w:rsidRPr="005E7F03" w:rsidRDefault="005C1089" w:rsidP="0024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BD48A0" wp14:editId="5397E230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165100</wp:posOffset>
                      </wp:positionV>
                      <wp:extent cx="1828800" cy="18288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1089" w:rsidRPr="005C1089" w:rsidRDefault="005C1089" w:rsidP="005C108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ワンシーズン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D48A0" id="テキスト ボックス 6" o:spid="_x0000_s1030" type="#_x0000_t202" style="position:absolute;left:0;text-align:left;margin-left:-10pt;margin-top:13pt;width:2in;height:2in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" filled="f" stroked="f">
                      <v:textbox style="mso-fit-shape-to-text:t" inset="5.85pt,.7pt,5.85pt,.7pt">
                        <w:txbxContent>
                          <w:p w:rsidR="005C1089" w:rsidRPr="005C1089" w:rsidRDefault="005C1089" w:rsidP="005C10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ワンシーズン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FBD"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３８００円</w:t>
            </w:r>
          </w:p>
        </w:tc>
        <w:tc>
          <w:tcPr>
            <w:tcW w:w="0" w:type="auto"/>
            <w:vMerge/>
          </w:tcPr>
          <w:p w:rsidR="0059248E" w:rsidRPr="0059248E" w:rsidRDefault="0059248E" w:rsidP="0024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4-20"/>
        <w:tblpPr w:leftFromText="142" w:rightFromText="142" w:vertAnchor="text" w:horzAnchor="margin" w:tblpXSpec="right" w:tblpY="241"/>
        <w:tblW w:w="0" w:type="auto"/>
        <w:tblLook w:val="04A0" w:firstRow="1" w:lastRow="0" w:firstColumn="1" w:lastColumn="0" w:noHBand="0" w:noVBand="1"/>
      </w:tblPr>
      <w:tblGrid>
        <w:gridCol w:w="1346"/>
        <w:gridCol w:w="1958"/>
        <w:gridCol w:w="1891"/>
      </w:tblGrid>
      <w:tr w:rsidR="0059248E" w:rsidRPr="0059248E" w:rsidTr="007D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  <w:shd w:val="clear" w:color="auto" w:fill="F4B083" w:themeFill="accent2" w:themeFillTint="99"/>
          </w:tcPr>
          <w:p w:rsidR="00E51BCA" w:rsidRDefault="00E51BCA" w:rsidP="0059248E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8"/>
                <w:szCs w:val="20"/>
              </w:rPr>
            </w:pPr>
            <w:r w:rsidRPr="00245DB4">
              <w:rPr>
                <w:rFonts w:ascii="HG丸ｺﾞｼｯｸM-PRO" w:eastAsia="HG丸ｺﾞｼｯｸM-PRO" w:hAnsi="HG丸ｺﾞｼｯｸM-PRO" w:hint="eastAsia"/>
                <w:color w:val="auto"/>
                <w:sz w:val="28"/>
                <w:szCs w:val="20"/>
              </w:rPr>
              <w:t>フィラリア予防薬・消化管内線虫駆除薬</w:t>
            </w:r>
          </w:p>
          <w:p w:rsidR="00245DB4" w:rsidRPr="00245DB4" w:rsidRDefault="00245DB4" w:rsidP="0059248E">
            <w:pPr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（錠剤タイプ）</w:t>
            </w:r>
          </w:p>
        </w:tc>
      </w:tr>
      <w:tr w:rsidR="005E7F03" w:rsidRPr="0059248E" w:rsidTr="005C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Merge w:val="restart"/>
            <w:vAlign w:val="center"/>
          </w:tcPr>
          <w:p w:rsidR="004C2222" w:rsidRPr="00801A25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56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b w:val="0"/>
                <w:sz w:val="56"/>
              </w:rPr>
              <w:t>S</w:t>
            </w:r>
          </w:p>
          <w:p w:rsidR="007C2ACA" w:rsidRPr="00340C00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 w:rsidRPr="00340C00"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(1.25mg)</w:t>
            </w:r>
          </w:p>
          <w:p w:rsidR="004C2222" w:rsidRPr="00801A25" w:rsidRDefault="000E2C2B" w:rsidP="00340C0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2.5～</w:t>
            </w:r>
          </w:p>
          <w:p w:rsidR="004C2222" w:rsidRPr="00F55DC0" w:rsidRDefault="000E2C2B" w:rsidP="00340C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5kg</w:t>
            </w:r>
          </w:p>
        </w:tc>
        <w:tc>
          <w:tcPr>
            <w:tcW w:w="1958" w:type="dxa"/>
            <w:vAlign w:val="center"/>
          </w:tcPr>
          <w:p w:rsidR="004C2222" w:rsidRPr="005E7F03" w:rsidRDefault="004C2222" w:rsidP="0034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個</w:t>
            </w:r>
          </w:p>
          <w:p w:rsidR="000E2C2B" w:rsidRPr="005E7F03" w:rsidRDefault="004C2222" w:rsidP="0034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８００円</w:t>
            </w:r>
          </w:p>
        </w:tc>
        <w:tc>
          <w:tcPr>
            <w:tcW w:w="1891" w:type="dxa"/>
            <w:vMerge w:val="restart"/>
            <w:vAlign w:val="center"/>
          </w:tcPr>
          <w:p w:rsidR="0022457E" w:rsidRPr="005E7F03" w:rsidRDefault="00010AB8" w:rsidP="005E7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960" w:dyaOrig="630">
                <v:shape id="_x0000_i1031" type="#_x0000_t75" style="width:43.5pt;height:28.5pt" o:ole="">
                  <v:imagedata r:id="rId19" o:title=""/>
                </v:shape>
                <o:OLEObject Type="Embed" ProgID="PBrush" ShapeID="_x0000_i1031" DrawAspect="Content" ObjectID="_1583596079" r:id="rId20"/>
              </w:object>
            </w:r>
          </w:p>
        </w:tc>
      </w:tr>
      <w:tr w:rsidR="004C2222" w:rsidRPr="0059248E" w:rsidTr="005C1089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Merge/>
            <w:vAlign w:val="center"/>
          </w:tcPr>
          <w:p w:rsidR="004C2222" w:rsidRPr="0059248E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8" w:type="dxa"/>
            <w:vAlign w:val="center"/>
          </w:tcPr>
          <w:p w:rsidR="004C2222" w:rsidRPr="005E7F03" w:rsidRDefault="004C2222" w:rsidP="00340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７個セット</w:t>
            </w:r>
          </w:p>
          <w:p w:rsidR="004C2222" w:rsidRPr="005E7F03" w:rsidRDefault="005C1089" w:rsidP="00340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BD48A0" wp14:editId="5397E23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00</wp:posOffset>
                      </wp:positionV>
                      <wp:extent cx="1828800" cy="18288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1089" w:rsidRPr="005C1089" w:rsidRDefault="005C1089" w:rsidP="005C108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ワンシーズン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D48A0" id="テキスト ボックス 11" o:spid="_x0000_s1031" type="#_x0000_t202" style="position:absolute;left:0;text-align:left;margin-left:-4.5pt;margin-top:15pt;width:2in;height:2in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" filled="f" stroked="f">
                      <v:textbox style="mso-fit-shape-to-text:t" inset="5.85pt,.7pt,5.85pt,.7pt">
                        <w:txbxContent>
                          <w:p w:rsidR="005C1089" w:rsidRPr="005C1089" w:rsidRDefault="005C1089" w:rsidP="005C10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ワンシーズン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222"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４８００円</w:t>
            </w:r>
          </w:p>
        </w:tc>
        <w:tc>
          <w:tcPr>
            <w:tcW w:w="1891" w:type="dxa"/>
            <w:vMerge/>
            <w:vAlign w:val="center"/>
          </w:tcPr>
          <w:p w:rsidR="004C2222" w:rsidRPr="0059248E" w:rsidRDefault="004C2222" w:rsidP="00151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7F03" w:rsidRPr="0059248E" w:rsidTr="005C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Merge w:val="restart"/>
            <w:vAlign w:val="center"/>
          </w:tcPr>
          <w:p w:rsidR="004C2222" w:rsidRPr="00801A25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56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b w:val="0"/>
                <w:sz w:val="56"/>
              </w:rPr>
              <w:t>M</w:t>
            </w:r>
          </w:p>
          <w:p w:rsidR="004C2222" w:rsidRPr="00340C00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 w:rsidRPr="00340C00"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(2.5mg)</w:t>
            </w:r>
          </w:p>
          <w:p w:rsidR="004C2222" w:rsidRPr="00801A25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5</w:t>
            </w:r>
            <w:r w:rsidRPr="00801A25">
              <w:rPr>
                <w:rFonts w:ascii="HG丸ｺﾞｼｯｸM-PRO" w:eastAsia="HG丸ｺﾞｼｯｸM-PRO" w:hAnsi="HG丸ｺﾞｼｯｸM-PRO"/>
                <w:sz w:val="26"/>
                <w:szCs w:val="26"/>
              </w:rPr>
              <w:t>.1</w:t>
            </w:r>
            <w:r w:rsidRPr="00801A2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</w:t>
            </w:r>
          </w:p>
          <w:p w:rsidR="004C2222" w:rsidRPr="0059248E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0kg</w:t>
            </w:r>
          </w:p>
        </w:tc>
        <w:tc>
          <w:tcPr>
            <w:tcW w:w="1958" w:type="dxa"/>
            <w:vAlign w:val="center"/>
          </w:tcPr>
          <w:p w:rsidR="004C2222" w:rsidRPr="005E7F03" w:rsidRDefault="004C2222" w:rsidP="0034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個</w:t>
            </w:r>
          </w:p>
          <w:p w:rsidR="004C2222" w:rsidRPr="005E7F03" w:rsidRDefault="004C2222" w:rsidP="0034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１００円</w:t>
            </w:r>
          </w:p>
        </w:tc>
        <w:tc>
          <w:tcPr>
            <w:tcW w:w="1891" w:type="dxa"/>
            <w:vMerge w:val="restart"/>
            <w:vAlign w:val="center"/>
          </w:tcPr>
          <w:p w:rsidR="0022457E" w:rsidRPr="0059248E" w:rsidRDefault="00010AB8" w:rsidP="00151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object w:dxaOrig="885" w:dyaOrig="705">
                <v:shape id="_x0000_i1032" type="#_x0000_t75" style="width:43.5pt;height:34.5pt" o:ole="">
                  <v:imagedata r:id="rId21" o:title=""/>
                </v:shape>
                <o:OLEObject Type="Embed" ProgID="PBrush" ShapeID="_x0000_i1032" DrawAspect="Content" ObjectID="_1583596080" r:id="rId22"/>
              </w:object>
            </w:r>
          </w:p>
        </w:tc>
      </w:tr>
      <w:tr w:rsidR="004C2222" w:rsidRPr="0059248E" w:rsidTr="005C1089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Merge/>
            <w:vAlign w:val="center"/>
          </w:tcPr>
          <w:p w:rsidR="004C2222" w:rsidRPr="0059248E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8" w:type="dxa"/>
            <w:vAlign w:val="center"/>
          </w:tcPr>
          <w:p w:rsidR="004C2222" w:rsidRPr="005E7F03" w:rsidRDefault="004C2222" w:rsidP="00340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７個セット</w:t>
            </w:r>
          </w:p>
          <w:p w:rsidR="004C2222" w:rsidRPr="005E7F03" w:rsidRDefault="005C1089" w:rsidP="00340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BD48A0" wp14:editId="5397E230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12725</wp:posOffset>
                      </wp:positionV>
                      <wp:extent cx="1828800" cy="1828800"/>
                      <wp:effectExtent l="0" t="0" r="0" b="127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1089" w:rsidRPr="005C1089" w:rsidRDefault="005C1089" w:rsidP="005C108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ワンシーズン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D48A0" id="テキスト ボックス 10" o:spid="_x0000_s1032" type="#_x0000_t202" style="position:absolute;left:0;text-align:left;margin-left:-6.3pt;margin-top:16.75pt;width:2in;height:2in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" filled="f" stroked="f">
                      <v:textbox style="mso-fit-shape-to-text:t" inset="5.85pt,.7pt,5.85pt,.7pt">
                        <w:txbxContent>
                          <w:p w:rsidR="005C1089" w:rsidRPr="005C1089" w:rsidRDefault="005C1089" w:rsidP="005C10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ワンシーズン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222"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６６００円</w:t>
            </w:r>
          </w:p>
        </w:tc>
        <w:tc>
          <w:tcPr>
            <w:tcW w:w="1891" w:type="dxa"/>
            <w:vMerge/>
            <w:vAlign w:val="center"/>
          </w:tcPr>
          <w:p w:rsidR="004C2222" w:rsidRPr="0059248E" w:rsidRDefault="004C2222" w:rsidP="00151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7F03" w:rsidRPr="0059248E" w:rsidTr="005C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Merge w:val="restart"/>
            <w:vAlign w:val="center"/>
          </w:tcPr>
          <w:p w:rsidR="004C2222" w:rsidRPr="00801A25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56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b w:val="0"/>
                <w:sz w:val="56"/>
              </w:rPr>
              <w:t>L</w:t>
            </w:r>
          </w:p>
          <w:p w:rsidR="004C2222" w:rsidRPr="00340C00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 w:rsidRPr="00340C00"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(5mg)</w:t>
            </w:r>
          </w:p>
          <w:p w:rsidR="004C2222" w:rsidRPr="00801A25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0.1～</w:t>
            </w:r>
          </w:p>
          <w:p w:rsidR="004C2222" w:rsidRPr="00F55DC0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20kg</w:t>
            </w:r>
          </w:p>
        </w:tc>
        <w:tc>
          <w:tcPr>
            <w:tcW w:w="1958" w:type="dxa"/>
            <w:vAlign w:val="center"/>
          </w:tcPr>
          <w:p w:rsidR="004C2222" w:rsidRPr="005E7F03" w:rsidRDefault="004C2222" w:rsidP="0034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個</w:t>
            </w:r>
          </w:p>
          <w:p w:rsidR="004C2222" w:rsidRPr="005E7F03" w:rsidRDefault="004C2222" w:rsidP="0034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４００円</w:t>
            </w:r>
          </w:p>
        </w:tc>
        <w:tc>
          <w:tcPr>
            <w:tcW w:w="1891" w:type="dxa"/>
            <w:vMerge w:val="restart"/>
            <w:vAlign w:val="center"/>
          </w:tcPr>
          <w:p w:rsidR="004C2222" w:rsidRPr="0059248E" w:rsidRDefault="00010AB8" w:rsidP="00151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object w:dxaOrig="1080" w:dyaOrig="960">
                <v:shape id="_x0000_i1033" type="#_x0000_t75" style="width:40.5pt;height:35.25pt" o:ole="">
                  <v:imagedata r:id="rId23" o:title=""/>
                </v:shape>
                <o:OLEObject Type="Embed" ProgID="PBrush" ShapeID="_x0000_i1033" DrawAspect="Content" ObjectID="_1583596081" r:id="rId24"/>
              </w:object>
            </w:r>
          </w:p>
        </w:tc>
      </w:tr>
      <w:tr w:rsidR="004C2222" w:rsidRPr="0059248E" w:rsidTr="007D1CC7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Merge/>
            <w:vAlign w:val="center"/>
          </w:tcPr>
          <w:p w:rsidR="004C2222" w:rsidRPr="0059248E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8" w:type="dxa"/>
            <w:vAlign w:val="center"/>
          </w:tcPr>
          <w:p w:rsidR="004C2222" w:rsidRPr="005E7F03" w:rsidRDefault="004C2222" w:rsidP="00340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７個セット</w:t>
            </w:r>
          </w:p>
          <w:p w:rsidR="004C2222" w:rsidRPr="005E7F03" w:rsidRDefault="005C1089" w:rsidP="00340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BD48A0" wp14:editId="5397E23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39395</wp:posOffset>
                      </wp:positionV>
                      <wp:extent cx="1828800" cy="18288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1089" w:rsidRPr="005C1089" w:rsidRDefault="005C1089" w:rsidP="005C108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ワンシーズン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D48A0" id="テキスト ボックス 9" o:spid="_x0000_s1033" type="#_x0000_t202" style="position:absolute;left:0;text-align:left;margin-left:-6.45pt;margin-top:18.85pt;width:2in;height:2in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fFQgIAAF0EAAAOAAAAZHJzL2Uyb0RvYy54bWysVM1u2zAMvg/YOwi6L06CbXWMOEXWIsOA&#10;oC2QDj0rshwbsERBUmJnxwYY9hB9hWHnPY9fZJQcp1m307CLTJEUf76P9PSykRXZCWNLUCkdDYaU&#10;CMUhK9UmpZ/vF29iSqxjKmMVKJHSvbD0cvb61bTWiRhDAVUmDMEgyia1TmnhnE6iyPJCSGYHoIVC&#10;Yw5GModXs4kyw2qMLqtoPBy+j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" filled="f" stroked="f">
                      <v:textbox style="mso-fit-shape-to-text:t" inset="5.85pt,.7pt,5.85pt,.7pt">
                        <w:txbxContent>
                          <w:p w:rsidR="005C1089" w:rsidRPr="005C1089" w:rsidRDefault="005C1089" w:rsidP="005C10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ワンシーズン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222"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８４００円</w:t>
            </w:r>
          </w:p>
        </w:tc>
        <w:tc>
          <w:tcPr>
            <w:tcW w:w="1891" w:type="dxa"/>
            <w:vMerge/>
            <w:vAlign w:val="center"/>
          </w:tcPr>
          <w:p w:rsidR="004C2222" w:rsidRPr="0059248E" w:rsidRDefault="004C2222" w:rsidP="00151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7F03" w:rsidRPr="0059248E" w:rsidTr="005C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Merge w:val="restart"/>
            <w:vAlign w:val="center"/>
          </w:tcPr>
          <w:p w:rsidR="004C2222" w:rsidRPr="00801A25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56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b w:val="0"/>
                <w:sz w:val="56"/>
              </w:rPr>
              <w:t>LL</w:t>
            </w:r>
          </w:p>
          <w:p w:rsidR="004C2222" w:rsidRPr="00340C00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 w:rsidRPr="00340C00"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(10mg)</w:t>
            </w:r>
          </w:p>
          <w:p w:rsidR="004C2222" w:rsidRPr="00801A25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20.1～</w:t>
            </w:r>
          </w:p>
          <w:p w:rsidR="004C2222" w:rsidRPr="00F55DC0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40kg</w:t>
            </w:r>
          </w:p>
        </w:tc>
        <w:tc>
          <w:tcPr>
            <w:tcW w:w="1958" w:type="dxa"/>
            <w:vAlign w:val="center"/>
          </w:tcPr>
          <w:p w:rsidR="004C2222" w:rsidRPr="005E7F03" w:rsidRDefault="004C2222" w:rsidP="0034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個</w:t>
            </w:r>
          </w:p>
          <w:p w:rsidR="004C2222" w:rsidRPr="005E7F03" w:rsidRDefault="004C2222" w:rsidP="0034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７００円</w:t>
            </w:r>
          </w:p>
        </w:tc>
        <w:tc>
          <w:tcPr>
            <w:tcW w:w="1891" w:type="dxa"/>
            <w:vMerge w:val="restart"/>
            <w:vAlign w:val="center"/>
          </w:tcPr>
          <w:p w:rsidR="004C2222" w:rsidRDefault="00010AB8" w:rsidP="00151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080" w:dyaOrig="960">
                <v:shape id="_x0000_i1034" type="#_x0000_t75" style="width:40.5pt;height:35.25pt" o:ole="">
                  <v:imagedata r:id="rId23" o:title=""/>
                </v:shape>
                <o:OLEObject Type="Embed" ProgID="PBrush" ShapeID="_x0000_i1034" DrawAspect="Content" ObjectID="_1583596082" r:id="rId25"/>
              </w:object>
            </w:r>
          </w:p>
          <w:p w:rsidR="00010AB8" w:rsidRPr="0059248E" w:rsidRDefault="00010AB8" w:rsidP="00151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object w:dxaOrig="1080" w:dyaOrig="960">
                <v:shape id="_x0000_i1035" type="#_x0000_t75" style="width:40.5pt;height:35.25pt" o:ole="">
                  <v:imagedata r:id="rId23" o:title=""/>
                </v:shape>
                <o:OLEObject Type="Embed" ProgID="PBrush" ShapeID="_x0000_i1035" DrawAspect="Content" ObjectID="_1583596083" r:id="rId26"/>
              </w:object>
            </w:r>
          </w:p>
        </w:tc>
      </w:tr>
      <w:tr w:rsidR="004C2222" w:rsidRPr="0059248E" w:rsidTr="007D1CC7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Merge/>
            <w:vAlign w:val="center"/>
          </w:tcPr>
          <w:p w:rsidR="004C2222" w:rsidRPr="0059248E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8" w:type="dxa"/>
            <w:vAlign w:val="center"/>
          </w:tcPr>
          <w:p w:rsidR="004C2222" w:rsidRPr="005E7F03" w:rsidRDefault="004C2222" w:rsidP="00340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７個セット</w:t>
            </w:r>
          </w:p>
          <w:p w:rsidR="004C2222" w:rsidRPr="005E7F03" w:rsidRDefault="005C1089" w:rsidP="00340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BD48A0" wp14:editId="5397E23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91770</wp:posOffset>
                      </wp:positionV>
                      <wp:extent cx="1828800" cy="18288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1089" w:rsidRPr="005C1089" w:rsidRDefault="005C1089" w:rsidP="005C108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ワンシーズン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D48A0" id="テキスト ボックス 8" o:spid="_x0000_s1034" type="#_x0000_t202" style="position:absolute;left:0;text-align:left;margin-left:-6.45pt;margin-top:15.1pt;width:2in;height:2in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" filled="f" stroked="f">
                      <v:textbox style="mso-fit-shape-to-text:t" inset="5.85pt,.7pt,5.85pt,.7pt">
                        <w:txbxContent>
                          <w:p w:rsidR="005C1089" w:rsidRPr="005C1089" w:rsidRDefault="005C1089" w:rsidP="005C10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ワンシーズン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222"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０２００円</w:t>
            </w:r>
          </w:p>
        </w:tc>
        <w:tc>
          <w:tcPr>
            <w:tcW w:w="1891" w:type="dxa"/>
            <w:vMerge/>
            <w:vAlign w:val="center"/>
          </w:tcPr>
          <w:p w:rsidR="004C2222" w:rsidRPr="0059248E" w:rsidRDefault="004C2222" w:rsidP="00151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7F03" w:rsidRPr="0059248E" w:rsidTr="005C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Merge w:val="restart"/>
            <w:vAlign w:val="center"/>
          </w:tcPr>
          <w:p w:rsidR="000E2C2B" w:rsidRPr="00801A25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  <w:sz w:val="44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b w:val="0"/>
                <w:sz w:val="44"/>
              </w:rPr>
              <w:t>LL+S</w:t>
            </w:r>
          </w:p>
          <w:p w:rsidR="004C2222" w:rsidRPr="00340C00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 w:rsidRPr="00340C00"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(10mg+</w:t>
            </w:r>
          </w:p>
          <w:p w:rsidR="004C2222" w:rsidRPr="00340C00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  <w:r w:rsidRPr="00340C00">
              <w:rPr>
                <w:rFonts w:ascii="HG丸ｺﾞｼｯｸM-PRO" w:eastAsia="HG丸ｺﾞｼｯｸM-PRO" w:hAnsi="HG丸ｺﾞｼｯｸM-PRO" w:hint="eastAsia"/>
                <w:b w:val="0"/>
                <w:sz w:val="24"/>
              </w:rPr>
              <w:t>1.25mg)</w:t>
            </w:r>
          </w:p>
          <w:p w:rsidR="004C2222" w:rsidRPr="00801A25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01A2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40kg</w:t>
            </w:r>
          </w:p>
          <w:p w:rsidR="004C2222" w:rsidRPr="0059248E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0C00">
              <w:rPr>
                <w:rFonts w:ascii="HG丸ｺﾞｼｯｸM-PRO" w:eastAsia="HG丸ｺﾞｼｯｸM-PRO" w:hAnsi="HG丸ｺﾞｼｯｸM-PRO" w:hint="eastAsia"/>
              </w:rPr>
              <w:t>以上</w:t>
            </w:r>
          </w:p>
        </w:tc>
        <w:tc>
          <w:tcPr>
            <w:tcW w:w="1958" w:type="dxa"/>
            <w:vAlign w:val="center"/>
          </w:tcPr>
          <w:p w:rsidR="004C2222" w:rsidRPr="005E7F03" w:rsidRDefault="004C2222" w:rsidP="0034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個</w:t>
            </w:r>
          </w:p>
          <w:p w:rsidR="004C2222" w:rsidRPr="005E7F03" w:rsidRDefault="004C2222" w:rsidP="00340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２３００円</w:t>
            </w:r>
          </w:p>
        </w:tc>
        <w:tc>
          <w:tcPr>
            <w:tcW w:w="1891" w:type="dxa"/>
            <w:vMerge w:val="restart"/>
            <w:vAlign w:val="center"/>
          </w:tcPr>
          <w:p w:rsidR="004C2222" w:rsidRPr="0059248E" w:rsidRDefault="00010AB8" w:rsidP="00151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>
              <w:object w:dxaOrig="1080" w:dyaOrig="960">
                <v:shape id="_x0000_i1036" type="#_x0000_t75" style="width:40.5pt;height:35.25pt" o:ole="">
                  <v:imagedata r:id="rId23" o:title=""/>
                </v:shape>
                <o:OLEObject Type="Embed" ProgID="PBrush" ShapeID="_x0000_i1036" DrawAspect="Content" ObjectID="_1583596084" r:id="rId27"/>
              </w:object>
            </w:r>
            <w:r>
              <w:object w:dxaOrig="1080" w:dyaOrig="960">
                <v:shape id="_x0000_i1037" type="#_x0000_t75" style="width:40.5pt;height:35.25pt" o:ole="">
                  <v:imagedata r:id="rId23" o:title=""/>
                </v:shape>
                <o:OLEObject Type="Embed" ProgID="PBrush" ShapeID="_x0000_i1037" DrawAspect="Content" ObjectID="_1583596085" r:id="rId28"/>
              </w:object>
            </w:r>
            <w:r w:rsidR="0022457E">
              <w:object w:dxaOrig="960" w:dyaOrig="630">
                <v:shape id="_x0000_i1038" type="#_x0000_t75" style="width:48pt;height:31.5pt" o:ole="">
                  <v:imagedata r:id="rId19" o:title=""/>
                </v:shape>
                <o:OLEObject Type="Embed" ProgID="PBrush" ShapeID="_x0000_i1038" DrawAspect="Content" ObjectID="_1583596086" r:id="rId29"/>
              </w:object>
            </w:r>
          </w:p>
        </w:tc>
      </w:tr>
      <w:tr w:rsidR="004C2222" w:rsidRPr="0059248E" w:rsidTr="007D1CC7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Merge/>
            <w:vAlign w:val="center"/>
          </w:tcPr>
          <w:p w:rsidR="004C2222" w:rsidRPr="0059248E" w:rsidRDefault="004C2222" w:rsidP="00340C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8" w:type="dxa"/>
            <w:vAlign w:val="center"/>
          </w:tcPr>
          <w:p w:rsidR="004C2222" w:rsidRPr="005E7F03" w:rsidRDefault="004C2222" w:rsidP="00340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７個セット</w:t>
            </w:r>
          </w:p>
          <w:p w:rsidR="004C2222" w:rsidRPr="005E7F03" w:rsidRDefault="005C1089" w:rsidP="00340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BD48A0" wp14:editId="5397E23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05740</wp:posOffset>
                      </wp:positionV>
                      <wp:extent cx="1828800" cy="18288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1089" w:rsidRPr="005C1089" w:rsidRDefault="005C1089" w:rsidP="005C108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ワンシーズン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D48A0" id="テキスト ボックス 7" o:spid="_x0000_s1035" type="#_x0000_t202" style="position:absolute;left:0;text-align:left;margin-left:-6.45pt;margin-top:16.2pt;width:2in;height:2in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" filled="f" stroked="f">
                      <v:textbox style="mso-fit-shape-to-text:t" inset="5.85pt,.7pt,5.85pt,.7pt">
                        <w:txbxContent>
                          <w:p w:rsidR="005C1089" w:rsidRPr="005C1089" w:rsidRDefault="005C1089" w:rsidP="005C10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ワンシーズン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222" w:rsidRPr="005E7F0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３８００円</w:t>
            </w:r>
          </w:p>
        </w:tc>
        <w:tc>
          <w:tcPr>
            <w:tcW w:w="1891" w:type="dxa"/>
            <w:vMerge/>
          </w:tcPr>
          <w:p w:rsidR="004C2222" w:rsidRPr="0059248E" w:rsidRDefault="004C2222" w:rsidP="004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45DB4" w:rsidRDefault="00245DB4" w:rsidP="005A0768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1518E7" w:rsidRPr="00245DB4" w:rsidRDefault="005E7F03" w:rsidP="005A076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45DB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433705</wp:posOffset>
                </wp:positionV>
                <wp:extent cx="2746375" cy="690880"/>
                <wp:effectExtent l="0" t="0" r="158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F03" w:rsidRDefault="005E7F03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D026191" wp14:editId="2F659CB1">
                                  <wp:extent cx="2515235" cy="60960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ogo1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2941" cy="61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5.2pt;margin-top:34.15pt;width:216.25pt;height:5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" strokecolor="white [3212]">
                <v:textbox>
                  <w:txbxContent>
                    <w:p w:rsidR="005E7F03" w:rsidRDefault="005E7F03"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0D026191" wp14:editId="2F659CB1">
                            <wp:extent cx="2515235" cy="60960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ogo1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2941" cy="61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C00" w:rsidRPr="00245DB4">
        <w:rPr>
          <w:rFonts w:ascii="HG丸ｺﾞｼｯｸM-PRO" w:eastAsia="HG丸ｺﾞｼｯｸM-PRO" w:hAnsi="HG丸ｺﾞｼｯｸM-PRO" w:hint="eastAsia"/>
          <w:sz w:val="28"/>
          <w:szCs w:val="28"/>
        </w:rPr>
        <w:t>※フィラリア予防は</w:t>
      </w:r>
      <w:bookmarkStart w:id="0" w:name="_GoBack"/>
      <w:r w:rsidR="00340C00" w:rsidRPr="007742F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月末～１１月末</w:t>
      </w:r>
      <w:r w:rsidR="00F20773" w:rsidRPr="007742F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での７ヶ月間</w:t>
      </w:r>
      <w:bookmarkEnd w:id="0"/>
      <w:r w:rsidR="00F20773" w:rsidRPr="00245DB4">
        <w:rPr>
          <w:rFonts w:ascii="HG丸ｺﾞｼｯｸM-PRO" w:eastAsia="HG丸ｺﾞｼｯｸM-PRO" w:hAnsi="HG丸ｺﾞｼｯｸM-PRO" w:hint="eastAsia"/>
          <w:sz w:val="28"/>
          <w:szCs w:val="28"/>
        </w:rPr>
        <w:t>、月１回投薬してください</w:t>
      </w:r>
    </w:p>
    <w:p w:rsidR="00801A25" w:rsidRPr="00245DB4" w:rsidRDefault="006C6B82" w:rsidP="00801A25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45DB4">
        <w:rPr>
          <w:rFonts w:ascii="HG丸ｺﾞｼｯｸM-PRO" w:eastAsia="HG丸ｺﾞｼｯｸM-PRO" w:hAnsi="HG丸ｺﾞｼｯｸM-PRO" w:hint="eastAsia"/>
          <w:sz w:val="28"/>
          <w:szCs w:val="28"/>
        </w:rPr>
        <w:t>※７個セットの料金は６個分の値段です</w:t>
      </w:r>
    </w:p>
    <w:sectPr w:rsidR="00801A25" w:rsidRPr="00245DB4" w:rsidSect="000B3046">
      <w:headerReference w:type="default" r:id="rId3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543" w:rsidRDefault="001E1543" w:rsidP="00F809CD">
      <w:r>
        <w:separator/>
      </w:r>
    </w:p>
  </w:endnote>
  <w:endnote w:type="continuationSeparator" w:id="0">
    <w:p w:rsidR="001E1543" w:rsidRDefault="001E1543" w:rsidP="00F8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543" w:rsidRDefault="001E1543" w:rsidP="00F809CD">
      <w:r>
        <w:separator/>
      </w:r>
    </w:p>
  </w:footnote>
  <w:footnote w:type="continuationSeparator" w:id="0">
    <w:p w:rsidR="001E1543" w:rsidRDefault="001E1543" w:rsidP="00F8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9CD" w:rsidRPr="00F809CD" w:rsidRDefault="00F809CD">
    <w:pPr>
      <w:pStyle w:val="a6"/>
      <w:rPr>
        <w:rFonts w:ascii="HG丸ｺﾞｼｯｸM-PRO" w:eastAsia="HG丸ｺﾞｼｯｸM-PRO" w:hAnsi="HG丸ｺﾞｼｯｸM-PRO"/>
        <w:sz w:val="32"/>
        <w:szCs w:val="32"/>
      </w:rPr>
    </w:pPr>
    <w:r w:rsidRPr="00F809CD">
      <w:rPr>
        <w:rFonts w:ascii="HG丸ｺﾞｼｯｸM-PRO" w:eastAsia="HG丸ｺﾞｼｯｸM-PRO" w:hAnsi="HG丸ｺﾞｼｯｸM-PRO" w:hint="eastAsia"/>
        <w:sz w:val="32"/>
        <w:szCs w:val="32"/>
      </w:rPr>
      <w:t>フィラリア予防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C0"/>
    <w:rsid w:val="00010AB8"/>
    <w:rsid w:val="00047427"/>
    <w:rsid w:val="000606C0"/>
    <w:rsid w:val="000B3046"/>
    <w:rsid w:val="000E2C2B"/>
    <w:rsid w:val="00105AE2"/>
    <w:rsid w:val="001518E7"/>
    <w:rsid w:val="00154C62"/>
    <w:rsid w:val="0016622D"/>
    <w:rsid w:val="001E1543"/>
    <w:rsid w:val="0020731F"/>
    <w:rsid w:val="00221AD1"/>
    <w:rsid w:val="0022457E"/>
    <w:rsid w:val="00245DB4"/>
    <w:rsid w:val="00290153"/>
    <w:rsid w:val="002C3323"/>
    <w:rsid w:val="00340C00"/>
    <w:rsid w:val="00434930"/>
    <w:rsid w:val="004C2222"/>
    <w:rsid w:val="00585DB1"/>
    <w:rsid w:val="0059248E"/>
    <w:rsid w:val="005A0768"/>
    <w:rsid w:val="005C1089"/>
    <w:rsid w:val="005E7F03"/>
    <w:rsid w:val="006A28AD"/>
    <w:rsid w:val="006C6B82"/>
    <w:rsid w:val="006E0102"/>
    <w:rsid w:val="00714A75"/>
    <w:rsid w:val="007742F1"/>
    <w:rsid w:val="007C2ACA"/>
    <w:rsid w:val="007D1CC7"/>
    <w:rsid w:val="00801A25"/>
    <w:rsid w:val="00853C36"/>
    <w:rsid w:val="00A0451D"/>
    <w:rsid w:val="00AF1770"/>
    <w:rsid w:val="00AF73DA"/>
    <w:rsid w:val="00BE4CF5"/>
    <w:rsid w:val="00BE5FBD"/>
    <w:rsid w:val="00BF4BE1"/>
    <w:rsid w:val="00C03F1A"/>
    <w:rsid w:val="00D47D4E"/>
    <w:rsid w:val="00D71FD4"/>
    <w:rsid w:val="00D93A4E"/>
    <w:rsid w:val="00E51BCA"/>
    <w:rsid w:val="00F20773"/>
    <w:rsid w:val="00F55DC0"/>
    <w:rsid w:val="00F809CD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95FB07-66AC-4BDF-A37E-BD462F85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6C6B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5">
    <w:name w:val="Grid Table 4 Accent 5"/>
    <w:basedOn w:val="a1"/>
    <w:uiPriority w:val="49"/>
    <w:rsid w:val="006C6B8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uiPriority w:val="49"/>
    <w:rsid w:val="006C6B8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2">
    <w:name w:val="List Table 4 Accent 2"/>
    <w:basedOn w:val="a1"/>
    <w:uiPriority w:val="49"/>
    <w:rsid w:val="006C6B8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6C6B8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0">
    <w:name w:val="Grid Table 4 Accent 2"/>
    <w:basedOn w:val="a1"/>
    <w:uiPriority w:val="49"/>
    <w:rsid w:val="00340C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05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5A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09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09CD"/>
  </w:style>
  <w:style w:type="paragraph" w:styleId="a8">
    <w:name w:val="footer"/>
    <w:basedOn w:val="a"/>
    <w:link w:val="a9"/>
    <w:uiPriority w:val="99"/>
    <w:unhideWhenUsed/>
    <w:rsid w:val="00F809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3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B9DD-DBF7-4063-97D1-390CFE98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くやま動物病院</dc:creator>
  <cp:keywords/>
  <dc:description/>
  <cp:lastModifiedBy>おくやま動物病院</cp:lastModifiedBy>
  <cp:revision>21</cp:revision>
  <cp:lastPrinted>2017-03-08T10:27:00Z</cp:lastPrinted>
  <dcterms:created xsi:type="dcterms:W3CDTF">2017-03-08T07:24:00Z</dcterms:created>
  <dcterms:modified xsi:type="dcterms:W3CDTF">2018-03-26T10:01:00Z</dcterms:modified>
</cp:coreProperties>
</file>